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tblpY="11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633"/>
        <w:gridCol w:w="1037"/>
        <w:gridCol w:w="6344"/>
      </w:tblGrid>
      <w:tr w:rsidR="00266182" w:rsidRPr="006C723F" w14:paraId="6B3E5AC5" w14:textId="77777777" w:rsidTr="006D0D02">
        <w:trPr>
          <w:trHeight w:hRule="exact" w:val="454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197EF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627463357" w:edGrp="everyone" w:colFirst="3" w:colLast="3"/>
            <w:permStart w:id="384857953" w:edGrp="everyone" w:colFirst="1" w:colLast="1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者名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E94CC" w14:textId="6A4A669C" w:rsidR="00266182" w:rsidRPr="00167B67" w:rsidRDefault="00266182" w:rsidP="00180177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F4262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養成課程</w:t>
            </w:r>
          </w:p>
        </w:tc>
        <w:tc>
          <w:tcPr>
            <w:tcW w:w="63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1126F22" w14:textId="583A5E60" w:rsidR="00266182" w:rsidRPr="00167B67" w:rsidRDefault="00266182" w:rsidP="006D0D02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266182" w:rsidRPr="006C723F" w14:paraId="79268710" w14:textId="77777777" w:rsidTr="006D0D02">
        <w:trPr>
          <w:trHeight w:hRule="exact" w:val="454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D154D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1694050125" w:edGrp="everyone" w:colFirst="1" w:colLast="1"/>
            <w:permEnd w:id="627463357"/>
            <w:permEnd w:id="384857953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症例番号</w:t>
            </w:r>
          </w:p>
        </w:tc>
        <w:tc>
          <w:tcPr>
            <w:tcW w:w="26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70DCE" w14:textId="63F58BE0" w:rsidR="00266182" w:rsidRPr="00167B67" w:rsidRDefault="00266182" w:rsidP="00180177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F961B8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家系図</w:t>
            </w:r>
          </w:p>
        </w:tc>
      </w:tr>
      <w:tr w:rsidR="00266182" w:rsidRPr="006C723F" w14:paraId="2E13B9AB" w14:textId="77777777" w:rsidTr="006D0D02">
        <w:trPr>
          <w:trHeight w:hRule="exact" w:val="454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86BFE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1109292281" w:edGrp="everyone" w:colFirst="2" w:colLast="2"/>
            <w:permStart w:id="1751468336" w:edGrp="everyone" w:colFirst="1" w:colLast="1"/>
            <w:permEnd w:id="1694050125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施施設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3E0CB" w14:textId="68760BB1" w:rsidR="00266182" w:rsidRPr="00167B67" w:rsidRDefault="00266182" w:rsidP="00180177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6344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B4F58EF" w14:textId="24D1C9B2" w:rsidR="00035E17" w:rsidRPr="00E60073" w:rsidRDefault="00035E17" w:rsidP="00D9138E">
            <w:pPr>
              <w:spacing w:line="220" w:lineRule="exact"/>
              <w:rPr>
                <w:rFonts w:ascii="Times New Roman" w:eastAsia="ＭＳ Ｐ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6182" w:rsidRPr="006C723F" w14:paraId="38896840" w14:textId="77777777" w:rsidTr="006D0D02">
        <w:trPr>
          <w:trHeight w:hRule="exact" w:val="454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69DE0" w14:textId="490F12A2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353058553" w:edGrp="everyone" w:colFirst="1" w:colLast="1"/>
            <w:permEnd w:id="1109292281"/>
            <w:permEnd w:id="1751468336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施年月</w:t>
            </w:r>
            <w:r w:rsidR="0043607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38286" w14:textId="757DD7DB" w:rsidR="00266182" w:rsidRPr="00167B67" w:rsidRDefault="00266182" w:rsidP="006D0D02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634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ED33AF3" w14:textId="77777777" w:rsidR="00266182" w:rsidRPr="006C723F" w:rsidRDefault="00266182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66182" w:rsidRPr="006C723F" w14:paraId="743196B0" w14:textId="77777777" w:rsidTr="006D0D02">
        <w:trPr>
          <w:trHeight w:hRule="exact" w:val="454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12F5A" w14:textId="37B0F789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2119204134" w:edGrp="everyone" w:colFirst="1" w:colLast="1"/>
            <w:permEnd w:id="353058553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時間</w:t>
            </w:r>
            <w:r w:rsidR="0043607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回数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249D7" w14:textId="23DA7754" w:rsidR="00266182" w:rsidRPr="00167B67" w:rsidRDefault="00266182" w:rsidP="006D0D02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634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B479526" w14:textId="77777777" w:rsidR="00266182" w:rsidRPr="006C723F" w:rsidRDefault="00266182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66182" w:rsidRPr="006C723F" w14:paraId="30A88F2E" w14:textId="77777777" w:rsidTr="006D0D02">
        <w:trPr>
          <w:trHeight w:hRule="exact" w:val="454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ECD82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2072974263" w:edGrp="everyone" w:colFirst="1" w:colLast="1"/>
            <w:permEnd w:id="2119204134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領域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EB98A" w14:textId="5ADA1552" w:rsidR="00266182" w:rsidRPr="00167B67" w:rsidRDefault="00266182" w:rsidP="006D0D02">
            <w:pPr>
              <w:widowControl/>
              <w:spacing w:line="220" w:lineRule="exact"/>
              <w:rPr>
                <w:rFonts w:ascii="Times New Roman" w:eastAsia="ＭＳ Ｐゴシック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634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BB09749" w14:textId="77777777" w:rsidR="00266182" w:rsidRPr="006C723F" w:rsidRDefault="00266182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66182" w:rsidRPr="006C723F" w14:paraId="04124D97" w14:textId="77777777" w:rsidTr="006D0D02">
        <w:trPr>
          <w:trHeight w:hRule="exact" w:val="510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9B260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2129292912" w:edGrp="everyone" w:colFirst="1" w:colLast="1"/>
            <w:permEnd w:id="2072974263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遺伝カウンセリング担当者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CDE79" w14:textId="14C73A55" w:rsidR="00266182" w:rsidRPr="00167B67" w:rsidRDefault="00266182" w:rsidP="006D0D02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634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53F9A61" w14:textId="77777777" w:rsidR="00266182" w:rsidRPr="006C723F" w:rsidRDefault="00266182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66182" w:rsidRPr="006C723F" w14:paraId="06069EC3" w14:textId="77777777" w:rsidTr="006D0D02">
        <w:trPr>
          <w:trHeight w:hRule="exact" w:val="1021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73EDF" w14:textId="2FA8433E" w:rsidR="00266182" w:rsidRPr="006C723F" w:rsidRDefault="00436078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1348475920" w:edGrp="everyone" w:colFirst="1" w:colLast="1"/>
            <w:permEnd w:id="2129292912"/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来談理由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2AF20" w14:textId="0C954771" w:rsidR="00266182" w:rsidRPr="00167B67" w:rsidRDefault="00266182" w:rsidP="006D0D02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634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87545E1" w14:textId="77777777" w:rsidR="00266182" w:rsidRPr="006C723F" w:rsidRDefault="00266182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66182" w:rsidRPr="006C723F" w14:paraId="619DADB5" w14:textId="77777777" w:rsidTr="006D0D02">
        <w:trPr>
          <w:trHeight w:hRule="exact" w:val="454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4008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188302120" w:edGrp="everyone" w:colFirst="1" w:colLast="1"/>
            <w:permEnd w:id="1348475920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疾患・診断名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5EA8" w14:textId="0B4E8E41" w:rsidR="00266182" w:rsidRPr="00167B67" w:rsidRDefault="00266182" w:rsidP="006D0D02">
            <w:pPr>
              <w:spacing w:line="220" w:lineRule="exact"/>
              <w:rPr>
                <w:rFonts w:ascii="Times New Roman" w:eastAsia="ＭＳ Ｐ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B1A0E26" w14:textId="77777777" w:rsidR="00266182" w:rsidRPr="006C723F" w:rsidRDefault="00266182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66182" w:rsidRPr="006C723F" w14:paraId="685BDB8D" w14:textId="77777777" w:rsidTr="006D0D02">
        <w:trPr>
          <w:trHeight w:hRule="exact" w:val="454"/>
        </w:trPr>
        <w:tc>
          <w:tcPr>
            <w:tcW w:w="13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DD3CA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100414500" w:edGrp="everyone" w:colFirst="1" w:colLast="1"/>
            <w:permEnd w:id="188302120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来談者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2E0D3" w14:textId="62D0FAB1" w:rsidR="00266182" w:rsidRPr="00167B67" w:rsidRDefault="00266182" w:rsidP="006D0D02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167B67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（家系図番号：　）</w:t>
            </w:r>
          </w:p>
        </w:tc>
        <w:tc>
          <w:tcPr>
            <w:tcW w:w="6344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87BC9E" w14:textId="77777777" w:rsidR="00266182" w:rsidRPr="006C723F" w:rsidRDefault="00266182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0BD0" w:rsidRPr="006C723F" w14:paraId="235E73D8" w14:textId="77777777" w:rsidTr="00266182">
        <w:trPr>
          <w:trHeight w:hRule="exact" w:val="9242"/>
        </w:trPr>
        <w:tc>
          <w:tcPr>
            <w:tcW w:w="1039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2EB83B" w14:textId="0C62F0E3" w:rsidR="00740BD0" w:rsidRPr="00167B67" w:rsidRDefault="00740BD0" w:rsidP="006D0D02">
            <w:pPr>
              <w:spacing w:line="22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permStart w:id="1999206834" w:edGrp="everyone" w:colFirst="0" w:colLast="0"/>
            <w:permEnd w:id="100414500"/>
          </w:p>
        </w:tc>
      </w:tr>
      <w:tr w:rsidR="00040BD3" w:rsidRPr="006C723F" w14:paraId="13AC11D9" w14:textId="77777777" w:rsidTr="006D0D02">
        <w:trPr>
          <w:trHeight w:hRule="exact" w:val="567"/>
        </w:trPr>
        <w:tc>
          <w:tcPr>
            <w:tcW w:w="404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3EDE12" w14:textId="77777777" w:rsidR="00040BD3" w:rsidRPr="006C723F" w:rsidRDefault="00040BD3" w:rsidP="006D0D02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2108561966" w:edGrp="everyone" w:colFirst="1" w:colLast="1"/>
            <w:permEnd w:id="1999206834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遺伝カウンセリング担当者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スーパ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ー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0"/>
                <w:szCs w:val="20"/>
              </w:rPr>
              <w:t>ビジョン</w:t>
            </w:r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担当者</w:t>
            </w:r>
            <w:r w:rsidRPr="0054798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署名</w:t>
            </w:r>
          </w:p>
        </w:tc>
        <w:tc>
          <w:tcPr>
            <w:tcW w:w="63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A2AE2" w14:textId="77777777" w:rsidR="00040BD3" w:rsidRPr="000874E8" w:rsidRDefault="00040BD3" w:rsidP="006D0D02">
            <w:pPr>
              <w:spacing w:line="22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permEnd w:id="2108561966"/>
    </w:tbl>
    <w:p w14:paraId="24A95526" w14:textId="77777777" w:rsidR="00FA1DB4" w:rsidRPr="00266182" w:rsidRDefault="00FA1DB4" w:rsidP="00266182">
      <w:pPr>
        <w:rPr>
          <w:sz w:val="2"/>
        </w:rPr>
      </w:pPr>
    </w:p>
    <w:sectPr w:rsidR="00FA1DB4" w:rsidRPr="00266182" w:rsidSect="00266182">
      <w:headerReference w:type="default" r:id="rId7"/>
      <w:pgSz w:w="11906" w:h="16838"/>
      <w:pgMar w:top="907" w:right="454" w:bottom="510" w:left="102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C6BA" w14:textId="77777777" w:rsidR="00BD4F5E" w:rsidRDefault="00BD4F5E" w:rsidP="00266182">
      <w:r>
        <w:separator/>
      </w:r>
    </w:p>
  </w:endnote>
  <w:endnote w:type="continuationSeparator" w:id="0">
    <w:p w14:paraId="42CD9A3D" w14:textId="77777777" w:rsidR="00BD4F5E" w:rsidRDefault="00BD4F5E" w:rsidP="002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50EF" w14:textId="77777777" w:rsidR="00BD4F5E" w:rsidRDefault="00BD4F5E" w:rsidP="00266182">
      <w:r>
        <w:separator/>
      </w:r>
    </w:p>
  </w:footnote>
  <w:footnote w:type="continuationSeparator" w:id="0">
    <w:p w14:paraId="2F45E28C" w14:textId="77777777" w:rsidR="00BD4F5E" w:rsidRDefault="00BD4F5E" w:rsidP="002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85D9" w14:textId="77777777" w:rsidR="00266182" w:rsidRDefault="00266182">
    <w:pPr>
      <w:pStyle w:val="a3"/>
    </w:pPr>
    <w:r w:rsidRPr="00CC5E1A">
      <w:rPr>
        <w:rFonts w:ascii="ＭＳ Ｐゴシック" w:eastAsia="ＭＳ Ｐゴシック" w:hAnsi="ＭＳ Ｐゴシック" w:hint="eastAsia"/>
        <w:sz w:val="20"/>
      </w:rPr>
      <w:t>【様式g</w:t>
    </w:r>
    <w:r w:rsidRPr="00CC5E1A">
      <w:rPr>
        <w:rFonts w:ascii="ＭＳ Ｐゴシック" w:eastAsia="ＭＳ Ｐゴシック" w:hAnsi="ＭＳ Ｐゴシック"/>
        <w:sz w:val="20"/>
      </w:rPr>
      <w:t>c-rgc-2</w:t>
    </w:r>
    <w:r w:rsidRPr="00CC5E1A">
      <w:rPr>
        <w:rFonts w:ascii="ＭＳ Ｐゴシック" w:eastAsia="ＭＳ Ｐゴシック" w:hAnsi="ＭＳ Ｐゴシック" w:hint="eastAsia"/>
        <w:sz w:val="20"/>
      </w:rPr>
      <w:t>】遺伝カウンセリング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LXj/YIPw687JbXrmJE8wyQkgOBmPywu3ePYn7cJyaAOjwaso50xYbD5/HHBsXbcfPFe+mGDRZXAKRomRJMCnwQ==" w:salt="bT6iqPKRlleaM8yhBHDS6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82"/>
    <w:rsid w:val="00035E17"/>
    <w:rsid w:val="00040BD3"/>
    <w:rsid w:val="00077F1A"/>
    <w:rsid w:val="000874E8"/>
    <w:rsid w:val="00136785"/>
    <w:rsid w:val="00167B67"/>
    <w:rsid w:val="00180177"/>
    <w:rsid w:val="001B062B"/>
    <w:rsid w:val="00256B3A"/>
    <w:rsid w:val="00266182"/>
    <w:rsid w:val="00382D7F"/>
    <w:rsid w:val="00436078"/>
    <w:rsid w:val="004C1126"/>
    <w:rsid w:val="004C61D0"/>
    <w:rsid w:val="004F07B1"/>
    <w:rsid w:val="00544F69"/>
    <w:rsid w:val="0054798C"/>
    <w:rsid w:val="0072417A"/>
    <w:rsid w:val="00740BD0"/>
    <w:rsid w:val="0079667E"/>
    <w:rsid w:val="00843254"/>
    <w:rsid w:val="008A36E0"/>
    <w:rsid w:val="00995D08"/>
    <w:rsid w:val="00A516D5"/>
    <w:rsid w:val="00AE4AD9"/>
    <w:rsid w:val="00BD4F5E"/>
    <w:rsid w:val="00C931D0"/>
    <w:rsid w:val="00D41670"/>
    <w:rsid w:val="00D9138E"/>
    <w:rsid w:val="00DA09D1"/>
    <w:rsid w:val="00DA3BCD"/>
    <w:rsid w:val="00E60073"/>
    <w:rsid w:val="00F50640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B5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182"/>
  </w:style>
  <w:style w:type="paragraph" w:styleId="a5">
    <w:name w:val="footer"/>
    <w:basedOn w:val="a"/>
    <w:link w:val="a6"/>
    <w:uiPriority w:val="99"/>
    <w:unhideWhenUsed/>
    <w:rsid w:val="00266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182"/>
  </w:style>
  <w:style w:type="table" w:styleId="a7">
    <w:name w:val="Table Grid"/>
    <w:basedOn w:val="a1"/>
    <w:uiPriority w:val="39"/>
    <w:rsid w:val="0026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550D90C-A7E9-45B5-ADFF-DA449FA9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8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10:18:00Z</dcterms:created>
  <dcterms:modified xsi:type="dcterms:W3CDTF">2022-08-11T10:18:00Z</dcterms:modified>
</cp:coreProperties>
</file>